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20910" w14:textId="77777777" w:rsidR="001D25B7" w:rsidRPr="0000650B" w:rsidRDefault="004400F8" w:rsidP="0000650B">
      <w:pPr>
        <w:tabs>
          <w:tab w:val="left" w:pos="3315"/>
        </w:tabs>
        <w:spacing w:after="0" w:line="360" w:lineRule="auto"/>
        <w:jc w:val="center"/>
        <w:rPr>
          <w:rFonts w:ascii="Arial Narrow" w:hAnsi="Arial Narrow" w:cs="Arial"/>
          <w:b/>
          <w:sz w:val="18"/>
          <w:szCs w:val="18"/>
        </w:rPr>
      </w:pPr>
      <w:r w:rsidRPr="0000650B">
        <w:rPr>
          <w:rFonts w:ascii="Arial Narrow" w:hAnsi="Arial Narrow" w:cs="Arial"/>
          <w:b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7AB54D08" wp14:editId="185934A7">
            <wp:simplePos x="0" y="0"/>
            <wp:positionH relativeFrom="column">
              <wp:posOffset>43815</wp:posOffset>
            </wp:positionH>
            <wp:positionV relativeFrom="paragraph">
              <wp:posOffset>-107315</wp:posOffset>
            </wp:positionV>
            <wp:extent cx="1476375" cy="600075"/>
            <wp:effectExtent l="0" t="0" r="9525" b="9525"/>
            <wp:wrapNone/>
            <wp:docPr id="2" name="Imagen 2" descr="C:\Users\usuario1\Pictures\descar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1\Pictures\descarg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730" w:rsidRPr="0000650B">
        <w:rPr>
          <w:rFonts w:ascii="Arial Narrow" w:hAnsi="Arial Narrow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45B12D" wp14:editId="59AAE243">
                <wp:simplePos x="0" y="0"/>
                <wp:positionH relativeFrom="column">
                  <wp:posOffset>10499090</wp:posOffset>
                </wp:positionH>
                <wp:positionV relativeFrom="paragraph">
                  <wp:posOffset>27305</wp:posOffset>
                </wp:positionV>
                <wp:extent cx="1189355" cy="318135"/>
                <wp:effectExtent l="0" t="0" r="10795" b="2540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35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F4484" w14:textId="77777777" w:rsidR="0093658F" w:rsidRPr="0093658F" w:rsidRDefault="0093658F" w:rsidP="0093658F">
                            <w:pPr>
                              <w:spacing w:after="0" w:line="240" w:lineRule="auto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11C42A0A" w14:textId="77777777" w:rsidR="008827ED" w:rsidRDefault="008827ED" w:rsidP="0093658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olio de la pág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45B12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826.7pt;margin-top:2.15pt;width:93.65pt;height:25.0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">
                <v:textbox style="mso-fit-shape-to-text:t">
                  <w:txbxContent>
                    <w:p w14:paraId="110F4484" w14:textId="77777777" w:rsidR="0093658F" w:rsidRPr="0093658F" w:rsidRDefault="0093658F" w:rsidP="0093658F">
                      <w:pPr>
                        <w:spacing w:after="0" w:line="240" w:lineRule="auto"/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14:paraId="11C42A0A" w14:textId="77777777" w:rsidR="008827ED" w:rsidRDefault="008827ED" w:rsidP="0093658F">
                      <w:pPr>
                        <w:spacing w:after="0" w:line="240" w:lineRule="auto"/>
                        <w:jc w:val="center"/>
                      </w:pPr>
                      <w:r>
                        <w:t>Folio de la página</w:t>
                      </w:r>
                    </w:p>
                  </w:txbxContent>
                </v:textbox>
              </v:shape>
            </w:pict>
          </mc:Fallback>
        </mc:AlternateContent>
      </w:r>
      <w:r w:rsidRPr="0000650B">
        <w:rPr>
          <w:rFonts w:ascii="Arial Narrow" w:eastAsia="Times New Roman" w:hAnsi="Arial Narrow" w:cs="Times New Roman"/>
          <w:snapToGrid w:val="0"/>
          <w:color w:val="000000"/>
          <w:w w:val="0"/>
          <w:sz w:val="18"/>
          <w:szCs w:val="1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96A4C" w:rsidRPr="0000650B">
        <w:rPr>
          <w:rFonts w:ascii="Arial Narrow" w:hAnsi="Arial Narrow" w:cs="Arial"/>
          <w:b/>
          <w:sz w:val="18"/>
          <w:szCs w:val="18"/>
        </w:rPr>
        <w:t>CÉDULA DE RESPALDO</w:t>
      </w:r>
    </w:p>
    <w:p w14:paraId="5F1275E4" w14:textId="77777777" w:rsidR="00E96A4C" w:rsidRPr="0000650B" w:rsidRDefault="005C2CEB" w:rsidP="0000650B">
      <w:pPr>
        <w:tabs>
          <w:tab w:val="left" w:pos="3315"/>
        </w:tabs>
        <w:spacing w:after="0" w:line="360" w:lineRule="auto"/>
        <w:jc w:val="center"/>
        <w:rPr>
          <w:rFonts w:ascii="Arial Narrow" w:hAnsi="Arial Narrow" w:cs="Arial"/>
          <w:b/>
          <w:sz w:val="18"/>
          <w:szCs w:val="18"/>
        </w:rPr>
      </w:pPr>
      <w:r w:rsidRPr="0000650B">
        <w:rPr>
          <w:rFonts w:ascii="Arial Narrow" w:hAnsi="Arial Narrow" w:cs="Arial"/>
          <w:b/>
          <w:sz w:val="18"/>
          <w:szCs w:val="18"/>
        </w:rPr>
        <w:t>CANDIDATURA</w:t>
      </w:r>
      <w:r w:rsidR="007F2303" w:rsidRPr="0000650B">
        <w:rPr>
          <w:rFonts w:ascii="Arial Narrow" w:hAnsi="Arial Narrow" w:cs="Arial"/>
          <w:b/>
          <w:sz w:val="18"/>
          <w:szCs w:val="18"/>
        </w:rPr>
        <w:t xml:space="preserve"> INDEPENDIENTE </w:t>
      </w:r>
      <w:r w:rsidR="00C607C4" w:rsidRPr="0000650B">
        <w:rPr>
          <w:rFonts w:ascii="Arial Narrow" w:hAnsi="Arial Narrow" w:cs="Arial"/>
          <w:b/>
          <w:sz w:val="18"/>
          <w:szCs w:val="18"/>
        </w:rPr>
        <w:t xml:space="preserve">ASPIRANTE </w:t>
      </w:r>
      <w:r w:rsidRPr="0000650B">
        <w:rPr>
          <w:rFonts w:ascii="Arial Narrow" w:hAnsi="Arial Narrow" w:cs="Arial"/>
          <w:b/>
          <w:sz w:val="18"/>
          <w:szCs w:val="18"/>
        </w:rPr>
        <w:t>A LA GUBERNATURA</w:t>
      </w:r>
      <w:r w:rsidR="003D4F8E" w:rsidRPr="0000650B">
        <w:rPr>
          <w:rFonts w:ascii="Arial Narrow" w:hAnsi="Arial Narrow" w:cs="Arial"/>
          <w:b/>
          <w:sz w:val="18"/>
          <w:szCs w:val="18"/>
        </w:rPr>
        <w:t xml:space="preserve"> DEL ESTADO</w:t>
      </w:r>
    </w:p>
    <w:p w14:paraId="624185D1" w14:textId="3CD4F99A" w:rsidR="00E96A4C" w:rsidRPr="0000650B" w:rsidRDefault="00E96A4C" w:rsidP="0000650B">
      <w:pPr>
        <w:tabs>
          <w:tab w:val="left" w:pos="3315"/>
        </w:tabs>
        <w:spacing w:after="0" w:line="360" w:lineRule="auto"/>
        <w:jc w:val="center"/>
        <w:rPr>
          <w:rFonts w:ascii="Arial Narrow" w:hAnsi="Arial Narrow" w:cs="Arial"/>
          <w:b/>
          <w:sz w:val="18"/>
          <w:szCs w:val="18"/>
        </w:rPr>
      </w:pPr>
      <w:r w:rsidRPr="0000650B">
        <w:rPr>
          <w:rFonts w:ascii="Arial Narrow" w:hAnsi="Arial Narrow" w:cs="Arial"/>
          <w:b/>
          <w:sz w:val="18"/>
          <w:szCs w:val="18"/>
        </w:rPr>
        <w:t xml:space="preserve">PROCESO </w:t>
      </w:r>
      <w:r w:rsidR="008D520B" w:rsidRPr="0000650B">
        <w:rPr>
          <w:rFonts w:ascii="Arial Narrow" w:hAnsi="Arial Narrow" w:cs="Arial"/>
          <w:b/>
          <w:sz w:val="18"/>
          <w:szCs w:val="18"/>
        </w:rPr>
        <w:t xml:space="preserve">ELECTORAL </w:t>
      </w:r>
      <w:r w:rsidR="005C2CEB" w:rsidRPr="0000650B">
        <w:rPr>
          <w:rFonts w:ascii="Arial Narrow" w:hAnsi="Arial Narrow" w:cs="Arial"/>
          <w:b/>
          <w:sz w:val="18"/>
          <w:szCs w:val="18"/>
        </w:rPr>
        <w:t xml:space="preserve">LOCAL </w:t>
      </w:r>
      <w:r w:rsidR="008D520B" w:rsidRPr="0000650B">
        <w:rPr>
          <w:rFonts w:ascii="Arial Narrow" w:hAnsi="Arial Narrow" w:cs="Arial"/>
          <w:b/>
          <w:sz w:val="18"/>
          <w:szCs w:val="18"/>
        </w:rPr>
        <w:t xml:space="preserve">ORDINARIO </w:t>
      </w:r>
      <w:r w:rsidR="0037458B" w:rsidRPr="0000650B">
        <w:rPr>
          <w:rFonts w:ascii="Arial Narrow" w:hAnsi="Arial Narrow" w:cs="Arial"/>
          <w:b/>
          <w:sz w:val="18"/>
          <w:szCs w:val="18"/>
        </w:rPr>
        <w:t>2020</w:t>
      </w:r>
      <w:r w:rsidR="008D520B" w:rsidRPr="0000650B">
        <w:rPr>
          <w:rFonts w:ascii="Arial Narrow" w:hAnsi="Arial Narrow" w:cs="Arial"/>
          <w:b/>
          <w:sz w:val="18"/>
          <w:szCs w:val="18"/>
        </w:rPr>
        <w:t>-</w:t>
      </w:r>
      <w:r w:rsidR="0037458B" w:rsidRPr="0000650B">
        <w:rPr>
          <w:rFonts w:ascii="Arial Narrow" w:hAnsi="Arial Narrow" w:cs="Arial"/>
          <w:b/>
          <w:sz w:val="18"/>
          <w:szCs w:val="18"/>
        </w:rPr>
        <w:t>2021</w:t>
      </w:r>
    </w:p>
    <w:p w14:paraId="06B7828A" w14:textId="77777777" w:rsidR="007F2303" w:rsidRPr="007F2303" w:rsidRDefault="007F2303" w:rsidP="007F230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Calibri" w:hAnsi="Arial" w:cs="Arial"/>
          <w:bCs/>
          <w:sz w:val="18"/>
          <w:szCs w:val="18"/>
        </w:rPr>
      </w:pPr>
    </w:p>
    <w:p w14:paraId="491792EB" w14:textId="11BA6BDF" w:rsidR="004A0FB6" w:rsidRPr="0000650B" w:rsidRDefault="001D25B7" w:rsidP="0000650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 Narrow" w:eastAsia="Calibri" w:hAnsi="Arial Narrow" w:cs="Arial"/>
          <w:bCs/>
          <w:sz w:val="16"/>
          <w:szCs w:val="18"/>
        </w:rPr>
      </w:pPr>
      <w:r w:rsidRPr="0000650B">
        <w:rPr>
          <w:rFonts w:ascii="Arial Narrow" w:eastAsia="Calibri" w:hAnsi="Arial Narrow" w:cs="Arial"/>
          <w:bCs/>
          <w:sz w:val="18"/>
          <w:szCs w:val="18"/>
        </w:rPr>
        <w:t xml:space="preserve">“Manifiesto mi libre voluntad de apoyar de manera autónoma y pacífica </w:t>
      </w:r>
      <w:r w:rsidR="005C2CEB" w:rsidRPr="0000650B">
        <w:rPr>
          <w:rFonts w:ascii="Arial Narrow" w:eastAsia="Calibri" w:hAnsi="Arial Narrow" w:cs="Arial"/>
          <w:bCs/>
          <w:sz w:val="18"/>
          <w:szCs w:val="18"/>
        </w:rPr>
        <w:t>a _</w:t>
      </w:r>
      <w:r w:rsidR="00591476" w:rsidRPr="0000650B">
        <w:rPr>
          <w:rFonts w:ascii="Arial Narrow" w:eastAsia="Calibri" w:hAnsi="Arial Narrow" w:cs="Arial"/>
          <w:bCs/>
          <w:i/>
          <w:sz w:val="18"/>
          <w:szCs w:val="18"/>
        </w:rPr>
        <w:t>_______</w:t>
      </w:r>
      <w:r w:rsidR="00310F60" w:rsidRPr="0000650B">
        <w:rPr>
          <w:rFonts w:ascii="Arial Narrow" w:eastAsia="Calibri" w:hAnsi="Arial Narrow" w:cs="Arial"/>
          <w:bCs/>
          <w:i/>
          <w:sz w:val="18"/>
          <w:szCs w:val="18"/>
        </w:rPr>
        <w:t>________</w:t>
      </w:r>
      <w:r w:rsidR="00591476" w:rsidRPr="0000650B">
        <w:rPr>
          <w:rFonts w:ascii="Arial Narrow" w:eastAsia="Calibri" w:hAnsi="Arial Narrow" w:cs="Arial"/>
          <w:bCs/>
          <w:i/>
          <w:sz w:val="18"/>
          <w:szCs w:val="18"/>
        </w:rPr>
        <w:t xml:space="preserve">________________________________ </w:t>
      </w:r>
      <w:r w:rsidRPr="0000650B">
        <w:rPr>
          <w:rFonts w:ascii="Arial Narrow" w:eastAsia="Calibri" w:hAnsi="Arial Narrow" w:cs="Arial"/>
          <w:bCs/>
          <w:sz w:val="18"/>
          <w:szCs w:val="18"/>
        </w:rPr>
        <w:t xml:space="preserve">en su </w:t>
      </w:r>
      <w:r w:rsidR="008D520B" w:rsidRPr="0000650B">
        <w:rPr>
          <w:rFonts w:ascii="Arial Narrow" w:eastAsia="Calibri" w:hAnsi="Arial Narrow" w:cs="Arial"/>
          <w:bCs/>
          <w:sz w:val="18"/>
          <w:szCs w:val="18"/>
        </w:rPr>
        <w:t xml:space="preserve">Candidatura Independiente </w:t>
      </w:r>
      <w:r w:rsidRPr="0000650B">
        <w:rPr>
          <w:rFonts w:ascii="Arial Narrow" w:eastAsia="Calibri" w:hAnsi="Arial Narrow" w:cs="Arial"/>
          <w:bCs/>
          <w:sz w:val="18"/>
          <w:szCs w:val="18"/>
        </w:rPr>
        <w:t>a</w:t>
      </w:r>
      <w:r w:rsidR="005C2CEB" w:rsidRPr="0000650B">
        <w:rPr>
          <w:rFonts w:ascii="Arial Narrow" w:eastAsia="Calibri" w:hAnsi="Arial Narrow" w:cs="Arial"/>
          <w:bCs/>
          <w:sz w:val="18"/>
          <w:szCs w:val="18"/>
        </w:rPr>
        <w:t xml:space="preserve"> la </w:t>
      </w:r>
      <w:r w:rsidR="003C37A7" w:rsidRPr="0000650B">
        <w:rPr>
          <w:rFonts w:ascii="Arial Narrow" w:eastAsia="Calibri" w:hAnsi="Arial Narrow" w:cs="Arial"/>
          <w:bCs/>
          <w:sz w:val="18"/>
          <w:szCs w:val="18"/>
        </w:rPr>
        <w:t>G</w:t>
      </w:r>
      <w:r w:rsidR="005C2CEB" w:rsidRPr="0000650B">
        <w:rPr>
          <w:rFonts w:ascii="Arial Narrow" w:eastAsia="Calibri" w:hAnsi="Arial Narrow" w:cs="Arial"/>
          <w:bCs/>
          <w:sz w:val="18"/>
          <w:szCs w:val="18"/>
        </w:rPr>
        <w:t>ubernatura</w:t>
      </w:r>
      <w:r w:rsidR="003C37A7" w:rsidRPr="0000650B">
        <w:rPr>
          <w:rFonts w:ascii="Arial Narrow" w:eastAsia="Calibri" w:hAnsi="Arial Narrow" w:cs="Arial"/>
          <w:bCs/>
          <w:sz w:val="18"/>
          <w:szCs w:val="18"/>
        </w:rPr>
        <w:t xml:space="preserve"> </w:t>
      </w:r>
      <w:r w:rsidRPr="0000650B">
        <w:rPr>
          <w:rFonts w:ascii="Arial Narrow" w:eastAsia="Calibri" w:hAnsi="Arial Narrow" w:cs="Arial"/>
          <w:bCs/>
          <w:sz w:val="18"/>
          <w:szCs w:val="18"/>
        </w:rPr>
        <w:t>de</w:t>
      </w:r>
      <w:r w:rsidR="00591476" w:rsidRPr="0000650B">
        <w:rPr>
          <w:rFonts w:ascii="Arial Narrow" w:eastAsia="Calibri" w:hAnsi="Arial Narrow" w:cs="Arial"/>
          <w:bCs/>
          <w:sz w:val="18"/>
          <w:szCs w:val="18"/>
        </w:rPr>
        <w:t>l Estado de</w:t>
      </w:r>
      <w:r w:rsidRPr="0000650B">
        <w:rPr>
          <w:rFonts w:ascii="Arial Narrow" w:eastAsia="Calibri" w:hAnsi="Arial Narrow" w:cs="Arial"/>
          <w:bCs/>
          <w:sz w:val="18"/>
          <w:szCs w:val="18"/>
        </w:rPr>
        <w:t xml:space="preserve"> </w:t>
      </w:r>
      <w:r w:rsidR="00591476" w:rsidRPr="0000650B">
        <w:rPr>
          <w:rFonts w:ascii="Arial Narrow" w:eastAsia="Calibri" w:hAnsi="Arial Narrow" w:cs="Arial"/>
          <w:bCs/>
          <w:sz w:val="18"/>
          <w:szCs w:val="18"/>
        </w:rPr>
        <w:t>Baja California</w:t>
      </w:r>
      <w:r w:rsidRPr="0000650B">
        <w:rPr>
          <w:rFonts w:ascii="Arial Narrow" w:eastAsia="Calibri" w:hAnsi="Arial Narrow" w:cs="Arial"/>
          <w:bCs/>
          <w:sz w:val="18"/>
          <w:szCs w:val="18"/>
        </w:rPr>
        <w:t xml:space="preserve">, para el </w:t>
      </w:r>
      <w:r w:rsidR="00591476" w:rsidRPr="0000650B">
        <w:rPr>
          <w:rFonts w:ascii="Arial Narrow" w:eastAsia="Calibri" w:hAnsi="Arial Narrow" w:cs="Arial"/>
          <w:bCs/>
          <w:sz w:val="18"/>
          <w:szCs w:val="18"/>
        </w:rPr>
        <w:t>Proc</w:t>
      </w:r>
      <w:r w:rsidR="00B1657F" w:rsidRPr="0000650B">
        <w:rPr>
          <w:rFonts w:ascii="Arial Narrow" w:eastAsia="Calibri" w:hAnsi="Arial Narrow" w:cs="Arial"/>
          <w:bCs/>
          <w:sz w:val="18"/>
          <w:szCs w:val="18"/>
        </w:rPr>
        <w:t xml:space="preserve">eso Electoral </w:t>
      </w:r>
      <w:r w:rsidR="005C2CEB" w:rsidRPr="0000650B">
        <w:rPr>
          <w:rFonts w:ascii="Arial Narrow" w:eastAsia="Calibri" w:hAnsi="Arial Narrow" w:cs="Arial"/>
          <w:bCs/>
          <w:sz w:val="18"/>
          <w:szCs w:val="18"/>
        </w:rPr>
        <w:t xml:space="preserve">Local Ordinario </w:t>
      </w:r>
      <w:r w:rsidR="0037458B" w:rsidRPr="0000650B">
        <w:rPr>
          <w:rFonts w:ascii="Arial Narrow" w:eastAsia="Calibri" w:hAnsi="Arial Narrow" w:cs="Arial"/>
          <w:bCs/>
          <w:sz w:val="18"/>
          <w:szCs w:val="18"/>
        </w:rPr>
        <w:t>2020</w:t>
      </w:r>
      <w:r w:rsidRPr="0000650B">
        <w:rPr>
          <w:rFonts w:ascii="Arial Narrow" w:eastAsia="Calibri" w:hAnsi="Arial Narrow" w:cs="Arial"/>
          <w:bCs/>
          <w:sz w:val="18"/>
          <w:szCs w:val="18"/>
        </w:rPr>
        <w:t>-</w:t>
      </w:r>
      <w:r w:rsidR="0037458B" w:rsidRPr="0000650B">
        <w:rPr>
          <w:rFonts w:ascii="Arial Narrow" w:eastAsia="Calibri" w:hAnsi="Arial Narrow" w:cs="Arial"/>
          <w:bCs/>
          <w:sz w:val="18"/>
          <w:szCs w:val="18"/>
        </w:rPr>
        <w:t>2021</w:t>
      </w:r>
      <w:r w:rsidRPr="0000650B">
        <w:rPr>
          <w:rFonts w:ascii="Arial Narrow" w:eastAsia="Calibri" w:hAnsi="Arial Narrow" w:cs="Arial"/>
          <w:bCs/>
          <w:sz w:val="18"/>
          <w:szCs w:val="18"/>
        </w:rPr>
        <w:t>”.</w:t>
      </w:r>
    </w:p>
    <w:p w14:paraId="286C1059" w14:textId="77777777" w:rsidR="002F1D25" w:rsidRPr="0000650B" w:rsidRDefault="002F1D25" w:rsidP="002F1D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Cs/>
          <w:sz w:val="10"/>
          <w:szCs w:val="16"/>
        </w:rPr>
      </w:pPr>
    </w:p>
    <w:tbl>
      <w:tblPr>
        <w:tblStyle w:val="Tablaconcuadrcula"/>
        <w:tblW w:w="15080" w:type="dxa"/>
        <w:tblLayout w:type="fixed"/>
        <w:tblLook w:val="04A0" w:firstRow="1" w:lastRow="0" w:firstColumn="1" w:lastColumn="0" w:noHBand="0" w:noVBand="1"/>
      </w:tblPr>
      <w:tblGrid>
        <w:gridCol w:w="2084"/>
        <w:gridCol w:w="2259"/>
        <w:gridCol w:w="2117"/>
        <w:gridCol w:w="283"/>
        <w:gridCol w:w="282"/>
        <w:gridCol w:w="283"/>
        <w:gridCol w:w="282"/>
        <w:gridCol w:w="283"/>
        <w:gridCol w:w="282"/>
        <w:gridCol w:w="283"/>
        <w:gridCol w:w="282"/>
        <w:gridCol w:w="283"/>
        <w:gridCol w:w="282"/>
        <w:gridCol w:w="283"/>
        <w:gridCol w:w="236"/>
        <w:gridCol w:w="236"/>
        <w:gridCol w:w="236"/>
        <w:gridCol w:w="236"/>
        <w:gridCol w:w="236"/>
        <w:gridCol w:w="236"/>
        <w:gridCol w:w="283"/>
        <w:gridCol w:w="1553"/>
        <w:gridCol w:w="282"/>
        <w:gridCol w:w="283"/>
        <w:gridCol w:w="331"/>
        <w:gridCol w:w="426"/>
        <w:gridCol w:w="938"/>
      </w:tblGrid>
      <w:tr w:rsidR="00EF5969" w:rsidRPr="008827ED" w14:paraId="2895A174" w14:textId="77777777" w:rsidTr="009D4D8B">
        <w:trPr>
          <w:trHeight w:val="594"/>
        </w:trPr>
        <w:tc>
          <w:tcPr>
            <w:tcW w:w="2084" w:type="dxa"/>
            <w:shd w:val="clear" w:color="auto" w:fill="D9D9D9" w:themeFill="background1" w:themeFillShade="D9"/>
            <w:vAlign w:val="center"/>
          </w:tcPr>
          <w:p w14:paraId="4834CE20" w14:textId="0D85CDDA" w:rsidR="00EF5969" w:rsidRPr="0000650B" w:rsidRDefault="0000650B" w:rsidP="0000650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0650B">
              <w:rPr>
                <w:rFonts w:ascii="Arial Narrow" w:hAnsi="Arial Narrow" w:cs="Arial"/>
                <w:b/>
                <w:sz w:val="16"/>
                <w:szCs w:val="16"/>
              </w:rPr>
              <w:t>Apellido Paterno</w:t>
            </w:r>
          </w:p>
        </w:tc>
        <w:tc>
          <w:tcPr>
            <w:tcW w:w="2259" w:type="dxa"/>
            <w:shd w:val="clear" w:color="auto" w:fill="D9D9D9" w:themeFill="background1" w:themeFillShade="D9"/>
            <w:vAlign w:val="center"/>
          </w:tcPr>
          <w:p w14:paraId="702F4347" w14:textId="41D0BE71" w:rsidR="00EF5969" w:rsidRPr="0000650B" w:rsidRDefault="0000650B" w:rsidP="0000650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0650B">
              <w:rPr>
                <w:rFonts w:ascii="Arial Narrow" w:hAnsi="Arial Narrow" w:cs="Arial"/>
                <w:b/>
                <w:sz w:val="16"/>
                <w:szCs w:val="16"/>
              </w:rPr>
              <w:t>Apellido Materno</w:t>
            </w:r>
          </w:p>
        </w:tc>
        <w:tc>
          <w:tcPr>
            <w:tcW w:w="2117" w:type="dxa"/>
            <w:shd w:val="clear" w:color="auto" w:fill="D9D9D9" w:themeFill="background1" w:themeFillShade="D9"/>
            <w:vAlign w:val="center"/>
          </w:tcPr>
          <w:p w14:paraId="6034E890" w14:textId="16BA008D" w:rsidR="00EF5969" w:rsidRPr="0000650B" w:rsidRDefault="0000650B" w:rsidP="0000650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0650B">
              <w:rPr>
                <w:rFonts w:ascii="Arial Narrow" w:hAnsi="Arial Narrow" w:cs="Arial"/>
                <w:b/>
                <w:sz w:val="16"/>
                <w:szCs w:val="16"/>
              </w:rPr>
              <w:t>Nombre (s)</w:t>
            </w:r>
          </w:p>
        </w:tc>
        <w:tc>
          <w:tcPr>
            <w:tcW w:w="4807" w:type="dxa"/>
            <w:gridSpan w:val="18"/>
            <w:shd w:val="clear" w:color="auto" w:fill="D9D9D9" w:themeFill="background1" w:themeFillShade="D9"/>
            <w:vAlign w:val="center"/>
          </w:tcPr>
          <w:p w14:paraId="445600DB" w14:textId="5BAB248A" w:rsidR="00EF5969" w:rsidRPr="0000650B" w:rsidRDefault="0000650B" w:rsidP="0000650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0650B">
              <w:rPr>
                <w:rFonts w:ascii="Arial Narrow" w:hAnsi="Arial Narrow" w:cs="Arial"/>
                <w:b/>
                <w:sz w:val="16"/>
                <w:szCs w:val="16"/>
              </w:rPr>
              <w:t>Clave de Elector</w:t>
            </w:r>
          </w:p>
        </w:tc>
        <w:tc>
          <w:tcPr>
            <w:tcW w:w="1553" w:type="dxa"/>
            <w:shd w:val="clear" w:color="auto" w:fill="D9D9D9" w:themeFill="background1" w:themeFillShade="D9"/>
            <w:vAlign w:val="center"/>
          </w:tcPr>
          <w:p w14:paraId="326BB298" w14:textId="2065E53C" w:rsidR="00EF5969" w:rsidRPr="0000650B" w:rsidRDefault="0000650B" w:rsidP="00EE1C22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0650B">
              <w:rPr>
                <w:rFonts w:ascii="Arial Narrow" w:hAnsi="Arial Narrow" w:cs="Arial"/>
                <w:b/>
                <w:sz w:val="16"/>
                <w:szCs w:val="16"/>
              </w:rPr>
              <w:t>Firma</w:t>
            </w:r>
          </w:p>
        </w:tc>
        <w:tc>
          <w:tcPr>
            <w:tcW w:w="1322" w:type="dxa"/>
            <w:gridSpan w:val="4"/>
            <w:shd w:val="clear" w:color="auto" w:fill="D9D9D9" w:themeFill="background1" w:themeFillShade="D9"/>
            <w:vAlign w:val="center"/>
          </w:tcPr>
          <w:p w14:paraId="236A2377" w14:textId="79364F8D" w:rsidR="00EF5969" w:rsidRPr="0000650B" w:rsidRDefault="0000650B" w:rsidP="009D4D8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0650B">
              <w:rPr>
                <w:rFonts w:ascii="Arial Narrow" w:hAnsi="Arial Narrow" w:cs="Arial"/>
                <w:b/>
                <w:sz w:val="16"/>
                <w:szCs w:val="16"/>
              </w:rPr>
              <w:t>Sección</w:t>
            </w:r>
          </w:p>
          <w:p w14:paraId="39DF580F" w14:textId="3AD93CEF" w:rsidR="00EF5969" w:rsidRPr="0000650B" w:rsidRDefault="0000650B" w:rsidP="009D4D8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0650B">
              <w:rPr>
                <w:rFonts w:ascii="Arial Narrow" w:hAnsi="Arial Narrow" w:cs="Arial"/>
                <w:b/>
                <w:sz w:val="16"/>
                <w:szCs w:val="16"/>
              </w:rPr>
              <w:t>Electoral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14:paraId="48420A65" w14:textId="77777777" w:rsidR="00EF5969" w:rsidRPr="0000650B" w:rsidRDefault="00EF5969" w:rsidP="00EE1C22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0650B">
              <w:rPr>
                <w:rFonts w:ascii="Arial Narrow" w:hAnsi="Arial Narrow" w:cs="Arial"/>
                <w:b/>
                <w:sz w:val="16"/>
                <w:szCs w:val="16"/>
              </w:rPr>
              <w:t>Folio que emite el sistema</w:t>
            </w:r>
          </w:p>
        </w:tc>
      </w:tr>
      <w:tr w:rsidR="00EF5969" w:rsidRPr="008827ED" w14:paraId="58FE6DE8" w14:textId="77777777" w:rsidTr="002A5D26">
        <w:trPr>
          <w:trHeight w:val="406"/>
        </w:trPr>
        <w:tc>
          <w:tcPr>
            <w:tcW w:w="2084" w:type="dxa"/>
          </w:tcPr>
          <w:p w14:paraId="0F5FB40A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14:paraId="658A8F64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18" w:space="0" w:color="auto"/>
            </w:tcBorders>
          </w:tcPr>
          <w:p w14:paraId="0FABCC2B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14:paraId="4CC4431F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204FCA44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0F498D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55857E90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553A11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49A1A39F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0EF7EE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2E4A5841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287393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2BE6D6EC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CFF3C6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31C7DD2E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5B7CF6EA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64195A9A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3BB5BFDB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468DFC57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50166FE5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14:paraId="07CF7950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14:paraId="3D6DB2BA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346E5A0B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8134FC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dxa"/>
          </w:tcPr>
          <w:p w14:paraId="5FDA6AFB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14:paraId="59470B4E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</w:tcPr>
          <w:p w14:paraId="15898D4D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969" w:rsidRPr="008827ED" w14:paraId="52CEF75F" w14:textId="77777777" w:rsidTr="002A5D26">
        <w:trPr>
          <w:trHeight w:val="442"/>
        </w:trPr>
        <w:tc>
          <w:tcPr>
            <w:tcW w:w="2084" w:type="dxa"/>
          </w:tcPr>
          <w:p w14:paraId="33CB3A32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14:paraId="16844CA2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18" w:space="0" w:color="auto"/>
            </w:tcBorders>
          </w:tcPr>
          <w:p w14:paraId="6C7CACBA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14:paraId="05FB5F86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178C4637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6E57BC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5328CA7F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ED4612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4FA61BDF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88131A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2951A52A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39F222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160ACCD5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60CFFC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1817D0C3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64B096FD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659D530E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5F88368C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07A1795F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58B9E330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14:paraId="6E4D92AF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14:paraId="31013325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1613D7C1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48BB44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dxa"/>
          </w:tcPr>
          <w:p w14:paraId="0B44E35E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14:paraId="6CD34172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</w:tcPr>
          <w:p w14:paraId="7F82AA5F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969" w:rsidRPr="008827ED" w14:paraId="77E26674" w14:textId="77777777" w:rsidTr="002A5D26">
        <w:trPr>
          <w:trHeight w:val="492"/>
        </w:trPr>
        <w:tc>
          <w:tcPr>
            <w:tcW w:w="2084" w:type="dxa"/>
          </w:tcPr>
          <w:p w14:paraId="68F4D0E6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14:paraId="12FEFC25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18" w:space="0" w:color="auto"/>
            </w:tcBorders>
          </w:tcPr>
          <w:p w14:paraId="5B1BE331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14:paraId="57E7C124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70E962F5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864BE3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6F1A191B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57421240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1CC2FB64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32F282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608E547E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4F4C5BEF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3F6FCAD2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C4C2D0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1D728E51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4ECA6A5A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465EEFFD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432988F6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2B782D38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3C6B8DBE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14:paraId="0529880C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14:paraId="2554D58E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42916DF8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34A493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dxa"/>
          </w:tcPr>
          <w:p w14:paraId="5E9A814E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14:paraId="685F685F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</w:tcPr>
          <w:p w14:paraId="2F33F8F4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969" w:rsidRPr="008827ED" w14:paraId="19C8C185" w14:textId="77777777" w:rsidTr="002A5D26">
        <w:trPr>
          <w:trHeight w:val="365"/>
        </w:trPr>
        <w:tc>
          <w:tcPr>
            <w:tcW w:w="2084" w:type="dxa"/>
          </w:tcPr>
          <w:p w14:paraId="43816AB9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14:paraId="56E81B57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18" w:space="0" w:color="auto"/>
            </w:tcBorders>
          </w:tcPr>
          <w:p w14:paraId="216DB42C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14:paraId="08A5AE1D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571555DE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8BFC7D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5D623541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A1E365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2C9D58EF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6987FE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0A92D379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C78546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2A50B0BD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99021F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2CF359B2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0EC4D403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30064278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7B30C517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1905F8D9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1528491E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14:paraId="4589C4C9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14:paraId="514F3866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673371AD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9CE4C5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dxa"/>
          </w:tcPr>
          <w:p w14:paraId="0D013B20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14:paraId="03460123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</w:tcPr>
          <w:p w14:paraId="2FA64C45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969" w:rsidRPr="008827ED" w14:paraId="73AA5288" w14:textId="77777777" w:rsidTr="002A5D26">
        <w:trPr>
          <w:trHeight w:val="401"/>
        </w:trPr>
        <w:tc>
          <w:tcPr>
            <w:tcW w:w="2084" w:type="dxa"/>
          </w:tcPr>
          <w:p w14:paraId="45B4DC9D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14:paraId="46804FF2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18" w:space="0" w:color="auto"/>
            </w:tcBorders>
          </w:tcPr>
          <w:p w14:paraId="4387D9BF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14:paraId="4DB93E44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5696944A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C3AFB3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1338578C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835073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0FB24DA2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58EB16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5C3F7D69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BB1DDC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477525F0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3D37AF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6B8E2A0F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47F07A75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6F96C1D4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0596CE5E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05779271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5739A58F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14:paraId="599134BE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14:paraId="32A1360A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6DA2EF61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C63C99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dxa"/>
          </w:tcPr>
          <w:p w14:paraId="360F83D6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14:paraId="0C4182CF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</w:tcPr>
          <w:p w14:paraId="4843FF6A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969" w:rsidRPr="008827ED" w14:paraId="0526EAB5" w14:textId="77777777" w:rsidTr="002A5D26">
        <w:trPr>
          <w:trHeight w:val="408"/>
        </w:trPr>
        <w:tc>
          <w:tcPr>
            <w:tcW w:w="2084" w:type="dxa"/>
          </w:tcPr>
          <w:p w14:paraId="682D211E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14:paraId="265C6387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18" w:space="0" w:color="auto"/>
            </w:tcBorders>
          </w:tcPr>
          <w:p w14:paraId="4162ED89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14:paraId="0B3F8327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1E97359A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F024E5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7CC437C2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0E9C1420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14BCD2D7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F132F6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023CCB55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5125B0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511FB86A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F2A56E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1FC14E85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55EE0AD3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28221792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3EEF0A7D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73723E11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00C3F828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14:paraId="7913D23F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14:paraId="0875B22D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26412DF5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8CE007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dxa"/>
          </w:tcPr>
          <w:p w14:paraId="107B4616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14:paraId="643C6FCA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</w:tcPr>
          <w:p w14:paraId="7D998241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969" w:rsidRPr="008827ED" w14:paraId="0EAFF6A8" w14:textId="77777777" w:rsidTr="002A5D26">
        <w:trPr>
          <w:trHeight w:val="445"/>
        </w:trPr>
        <w:tc>
          <w:tcPr>
            <w:tcW w:w="2084" w:type="dxa"/>
          </w:tcPr>
          <w:p w14:paraId="4106D53B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14:paraId="3E2F0A1B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18" w:space="0" w:color="auto"/>
            </w:tcBorders>
          </w:tcPr>
          <w:p w14:paraId="2DA38733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14:paraId="75867DC0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439320DE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7E60B0B2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5E67AAE0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134A49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6115B679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0625A3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1BDEA45A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53C4C5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73B09C9E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755E8B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06B8F229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002EC572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1D5962E2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093341FC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0E772629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0BFF9C8F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14:paraId="6825CD20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14:paraId="0D3B20CA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3065A8E5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0D25EB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dxa"/>
          </w:tcPr>
          <w:p w14:paraId="5E748235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14:paraId="36B4234A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</w:tcPr>
          <w:p w14:paraId="37BAA746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969" w:rsidRPr="008827ED" w14:paraId="22778E09" w14:textId="77777777" w:rsidTr="002A5D26">
        <w:trPr>
          <w:trHeight w:val="430"/>
        </w:trPr>
        <w:tc>
          <w:tcPr>
            <w:tcW w:w="2084" w:type="dxa"/>
          </w:tcPr>
          <w:p w14:paraId="0F9656C9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14:paraId="158C2900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18" w:space="0" w:color="auto"/>
            </w:tcBorders>
          </w:tcPr>
          <w:p w14:paraId="3D0D9F85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14:paraId="4EAD85D6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71F43862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4123F90B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1C15F523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6A06E6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2B976E76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757497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1406A8E3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89D2D2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6869B1A1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D06A8B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0B943668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4FF7FA70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774F7F8A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3FDCBDB4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126683E0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01DDE7EB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14:paraId="3916D70C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14:paraId="3C44B570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32F15E82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C36C61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dxa"/>
          </w:tcPr>
          <w:p w14:paraId="1421A633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14:paraId="69F1A7CD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</w:tcPr>
          <w:p w14:paraId="76BF42EE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969" w:rsidRPr="008827ED" w14:paraId="0194E3FE" w14:textId="77777777" w:rsidTr="002A5D26">
        <w:trPr>
          <w:trHeight w:val="407"/>
        </w:trPr>
        <w:tc>
          <w:tcPr>
            <w:tcW w:w="2084" w:type="dxa"/>
          </w:tcPr>
          <w:p w14:paraId="5F90C68F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14:paraId="501E4D3D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18" w:space="0" w:color="auto"/>
            </w:tcBorders>
          </w:tcPr>
          <w:p w14:paraId="35860F94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14:paraId="73106240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56962803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89D12E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172AC69A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11C335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477AAA1C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DCD68D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7E1FCC04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E2ABC4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26E450DA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1FFE7C16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00EB1703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55DE7859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52BBD941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0B8A7FA3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5B4F4EB4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0C8B3BF7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14:paraId="54882DC6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14:paraId="0750E3DE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45427472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7A071E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dxa"/>
          </w:tcPr>
          <w:p w14:paraId="616FCB3C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14:paraId="18D4A5A0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</w:tcPr>
          <w:p w14:paraId="30E2A306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969" w:rsidRPr="008827ED" w14:paraId="58D2B416" w14:textId="77777777" w:rsidTr="002A5D26">
        <w:trPr>
          <w:trHeight w:val="410"/>
        </w:trPr>
        <w:tc>
          <w:tcPr>
            <w:tcW w:w="2084" w:type="dxa"/>
          </w:tcPr>
          <w:p w14:paraId="47FB2D56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14:paraId="0A072093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18" w:space="0" w:color="auto"/>
            </w:tcBorders>
          </w:tcPr>
          <w:p w14:paraId="4E796EA9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14:paraId="23971945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76B137AB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B17F87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3F7620CE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D5529B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5FCEE0FE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9A6491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2410BE8F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6B2A0C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7738EDBD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0574A1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12581FD4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59C9CB9A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2D94A6A4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3AC9B74C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6789B0A7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284AF2E7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14:paraId="5E554189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14:paraId="07C018C3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6F82AB35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EEFD34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dxa"/>
          </w:tcPr>
          <w:p w14:paraId="25746B90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14:paraId="7E4F4B94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</w:tcPr>
          <w:p w14:paraId="43135C8F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969" w:rsidRPr="008827ED" w14:paraId="1F406320" w14:textId="77777777" w:rsidTr="002A5D26">
        <w:trPr>
          <w:trHeight w:val="427"/>
        </w:trPr>
        <w:tc>
          <w:tcPr>
            <w:tcW w:w="2084" w:type="dxa"/>
          </w:tcPr>
          <w:p w14:paraId="26539D8A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14:paraId="70CF8009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18" w:space="0" w:color="auto"/>
            </w:tcBorders>
          </w:tcPr>
          <w:p w14:paraId="636FCF5B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14:paraId="5372BA16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7359CAA3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BFB797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13F2F6BF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F0BD86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30A3AA1A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C17AFE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46982A0E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923560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421678FE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2C8F4C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0F824D73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14E1EB8E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3A165198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0545181A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46BA55CB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757A16FF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14:paraId="67D13510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14:paraId="5FED8D8A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375BC219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56320030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dxa"/>
          </w:tcPr>
          <w:p w14:paraId="573E19BD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14:paraId="046E3B82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</w:tcPr>
          <w:p w14:paraId="13EDA785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969" w:rsidRPr="008827ED" w14:paraId="11677F3B" w14:textId="77777777" w:rsidTr="002A5D26">
        <w:trPr>
          <w:trHeight w:val="365"/>
        </w:trPr>
        <w:tc>
          <w:tcPr>
            <w:tcW w:w="2084" w:type="dxa"/>
          </w:tcPr>
          <w:p w14:paraId="042772E2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14:paraId="786EFAAD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18" w:space="0" w:color="auto"/>
            </w:tcBorders>
          </w:tcPr>
          <w:p w14:paraId="5493AFFD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14:paraId="40D3618A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0851C2CD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AAF9E1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11410A8D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3E8696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04BDE749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5E973E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3BDCD015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279610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06B4B4E4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8C3078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662C5AC9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4EA3C023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7B0EE6DD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05BB988F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08D86B90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71A31CF8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14:paraId="199B5600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14:paraId="773EF3DF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451EA2DB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435A7450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dxa"/>
          </w:tcPr>
          <w:p w14:paraId="002D0938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14:paraId="5AC748E3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</w:tcPr>
          <w:p w14:paraId="2A44185D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969" w:rsidRPr="008827ED" w14:paraId="5FE6D03E" w14:textId="77777777" w:rsidTr="002A5D26">
        <w:trPr>
          <w:trHeight w:val="471"/>
        </w:trPr>
        <w:tc>
          <w:tcPr>
            <w:tcW w:w="2084" w:type="dxa"/>
          </w:tcPr>
          <w:p w14:paraId="4A88ACEF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14:paraId="785F36FF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18" w:space="0" w:color="auto"/>
            </w:tcBorders>
          </w:tcPr>
          <w:p w14:paraId="77CDBD3C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14:paraId="2AE19684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2B581933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CB8BCC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34BEFBE2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D1E0CD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17A9C7D5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63E20F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7DE455AD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B7D432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16544FDE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3B88B8FD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072D8460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783C0EC5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330F88BD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75FD8729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1A371B32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4F1B04D6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14:paraId="5A955E02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14:paraId="2F444B85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6A11EA28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50ED40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dxa"/>
          </w:tcPr>
          <w:p w14:paraId="57AA9F98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14:paraId="47B960E9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</w:tcPr>
          <w:p w14:paraId="2DC7AA8E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969" w:rsidRPr="008827ED" w14:paraId="3B38066B" w14:textId="77777777" w:rsidTr="002A5D26">
        <w:trPr>
          <w:trHeight w:val="450"/>
        </w:trPr>
        <w:tc>
          <w:tcPr>
            <w:tcW w:w="2084" w:type="dxa"/>
          </w:tcPr>
          <w:p w14:paraId="34CFBF61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14:paraId="20EDB273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18" w:space="0" w:color="auto"/>
            </w:tcBorders>
          </w:tcPr>
          <w:p w14:paraId="59E3A0D2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14:paraId="0C9D773A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0FF3A4DF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08A65A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13E28C09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22F7BA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59869F31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960820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42C267A0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0E4136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38E89786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09C087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672BD481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1784546C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4AA77ADE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16216301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19DFD45D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3AE2B3B3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14:paraId="2614B18C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14:paraId="02EC0155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32FBD992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D678A8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dxa"/>
          </w:tcPr>
          <w:p w14:paraId="78DF7B80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14:paraId="3091DFBB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</w:tcPr>
          <w:p w14:paraId="6740C7A6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969" w:rsidRPr="008827ED" w14:paraId="51C37093" w14:textId="77777777" w:rsidTr="002A5D26">
        <w:trPr>
          <w:trHeight w:val="386"/>
        </w:trPr>
        <w:tc>
          <w:tcPr>
            <w:tcW w:w="2084" w:type="dxa"/>
          </w:tcPr>
          <w:p w14:paraId="6F5B0BEA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14:paraId="12E4F012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18" w:space="0" w:color="auto"/>
            </w:tcBorders>
          </w:tcPr>
          <w:p w14:paraId="73DA90EB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14:paraId="22F671EC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637D2999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53B1BBA1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647802A7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0AA179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11E192E0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CC4EDB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59F9D2DE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601B6809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167315DC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1A64AC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07950CD4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7C19DB88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0707EB4B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55DA4B86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3290451F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63B89040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14:paraId="3A82C6DC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14:paraId="4613B712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7D62FC83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7E18A9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dxa"/>
          </w:tcPr>
          <w:p w14:paraId="5584FAF6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14:paraId="699C9AF6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</w:tcPr>
          <w:p w14:paraId="37F1C947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969" w:rsidRPr="008827ED" w14:paraId="78D4CFC3" w14:textId="77777777" w:rsidTr="002A5D26">
        <w:trPr>
          <w:trHeight w:val="430"/>
        </w:trPr>
        <w:tc>
          <w:tcPr>
            <w:tcW w:w="2084" w:type="dxa"/>
          </w:tcPr>
          <w:p w14:paraId="51C291B1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14:paraId="305C086C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18" w:space="0" w:color="auto"/>
            </w:tcBorders>
          </w:tcPr>
          <w:p w14:paraId="55BBD7E6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14:paraId="22566308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6721E087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AF84D8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7D881839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164707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16AFCF5B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71B29A8A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6BDFA115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3393B1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3EB5F140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F4F924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2506D291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11C8BB27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5CC07CAA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5F7B7A1F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1F08D47A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30CBFE4C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14:paraId="1CE7895F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14:paraId="798DBA3B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4D2E5687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BA64DE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dxa"/>
          </w:tcPr>
          <w:p w14:paraId="5ABC5ABC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14:paraId="06F1C015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</w:tcPr>
          <w:p w14:paraId="03629AAF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969" w:rsidRPr="008827ED" w14:paraId="58CBB3C6" w14:textId="77777777" w:rsidTr="002A5D26">
        <w:trPr>
          <w:trHeight w:val="410"/>
        </w:trPr>
        <w:tc>
          <w:tcPr>
            <w:tcW w:w="2084" w:type="dxa"/>
          </w:tcPr>
          <w:p w14:paraId="173361C8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14:paraId="293AE58A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18" w:space="0" w:color="auto"/>
            </w:tcBorders>
          </w:tcPr>
          <w:p w14:paraId="5384953B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14:paraId="205DD7D2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4B2D4F88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2450EFBF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500A35F9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32C56527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59C65EE2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32FC83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010E0376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A77F7D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61D2AC09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6A1EC180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38F24722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419FB1F4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267AA5E0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4A3A39BF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36C63725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6D3E495A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14:paraId="0990E368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14:paraId="1670BADD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7DBD7EF5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69BC7290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dxa"/>
          </w:tcPr>
          <w:p w14:paraId="7D83FE5D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14:paraId="4BC21FE2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</w:tcPr>
          <w:p w14:paraId="714E02BB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969" w:rsidRPr="008827ED" w14:paraId="1C6BFD98" w14:textId="77777777" w:rsidTr="002A5D26">
        <w:trPr>
          <w:trHeight w:val="406"/>
        </w:trPr>
        <w:tc>
          <w:tcPr>
            <w:tcW w:w="2084" w:type="dxa"/>
          </w:tcPr>
          <w:p w14:paraId="19BC85E1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14:paraId="7068BF22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18" w:space="0" w:color="auto"/>
            </w:tcBorders>
          </w:tcPr>
          <w:p w14:paraId="7D79769B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14:paraId="37C810DE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113BF888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BA31C1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3613835E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A38737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0D870933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10789032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7C407726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27D45B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230A8219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2DC728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283E2DB6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746C7355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7F918A5F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0D766084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11616120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5FD7D2CD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14:paraId="75BEFBEE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14:paraId="3AD3C429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6919258B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C23EBC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dxa"/>
          </w:tcPr>
          <w:p w14:paraId="2AED61BA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14:paraId="6FCAF595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</w:tcPr>
          <w:p w14:paraId="583C4D3D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969" w:rsidRPr="008827ED" w14:paraId="6D42F30B" w14:textId="77777777" w:rsidTr="002A5D26">
        <w:trPr>
          <w:trHeight w:val="431"/>
        </w:trPr>
        <w:tc>
          <w:tcPr>
            <w:tcW w:w="2084" w:type="dxa"/>
          </w:tcPr>
          <w:p w14:paraId="75EC814A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14:paraId="0D28E241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18" w:space="0" w:color="auto"/>
            </w:tcBorders>
          </w:tcPr>
          <w:p w14:paraId="747CA084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14:paraId="6C26DE0A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2A2109AA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7C851D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540B98E1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5BF4C66E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586D49DE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B7B6AB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69E7A2F9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64172D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78DA08B0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5F8C4524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23456400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381A1962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5C4CA615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038C5989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3A539172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32FF907E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14:paraId="1156EF98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18" w:space="0" w:color="auto"/>
            </w:tcBorders>
          </w:tcPr>
          <w:p w14:paraId="4F324813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5703E109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DCF1D5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dxa"/>
          </w:tcPr>
          <w:p w14:paraId="193650DF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14:paraId="53C94258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</w:tcPr>
          <w:p w14:paraId="6B0300CF" w14:textId="77777777" w:rsidR="00EF5969" w:rsidRPr="005E02DF" w:rsidRDefault="00EF5969" w:rsidP="00833F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234907" w14:textId="77777777" w:rsidR="002232F7" w:rsidRPr="0000650B" w:rsidRDefault="002232F7" w:rsidP="0000650B">
      <w:pPr>
        <w:spacing w:before="120" w:after="0" w:line="360" w:lineRule="auto"/>
        <w:rPr>
          <w:rFonts w:ascii="Arial Narrow" w:hAnsi="Arial Narrow"/>
          <w:sz w:val="20"/>
          <w:szCs w:val="18"/>
        </w:rPr>
      </w:pPr>
      <w:r w:rsidRPr="0000650B">
        <w:rPr>
          <w:rFonts w:ascii="Arial Narrow" w:hAnsi="Arial Narrow" w:cs="Arial"/>
          <w:b/>
          <w:sz w:val="20"/>
          <w:szCs w:val="18"/>
        </w:rPr>
        <w:t>Se deberá anexar copia simple de las credenciales para votar con fotografía de l</w:t>
      </w:r>
      <w:r w:rsidR="005C2CEB" w:rsidRPr="0000650B">
        <w:rPr>
          <w:rFonts w:ascii="Arial Narrow" w:hAnsi="Arial Narrow" w:cs="Arial"/>
          <w:b/>
          <w:sz w:val="20"/>
          <w:szCs w:val="18"/>
        </w:rPr>
        <w:t>a</w:t>
      </w:r>
      <w:r w:rsidRPr="0000650B">
        <w:rPr>
          <w:rFonts w:ascii="Arial Narrow" w:hAnsi="Arial Narrow" w:cs="Arial"/>
          <w:b/>
          <w:sz w:val="20"/>
          <w:szCs w:val="18"/>
        </w:rPr>
        <w:t xml:space="preserve">s </w:t>
      </w:r>
      <w:r w:rsidR="005C2CEB" w:rsidRPr="0000650B">
        <w:rPr>
          <w:rFonts w:ascii="Arial Narrow" w:hAnsi="Arial Narrow" w:cs="Arial"/>
          <w:b/>
          <w:sz w:val="20"/>
          <w:szCs w:val="18"/>
        </w:rPr>
        <w:t xml:space="preserve">ciudadanas y </w:t>
      </w:r>
      <w:r w:rsidRPr="0000650B">
        <w:rPr>
          <w:rFonts w:ascii="Arial Narrow" w:hAnsi="Arial Narrow" w:cs="Arial"/>
          <w:b/>
          <w:sz w:val="20"/>
          <w:szCs w:val="18"/>
        </w:rPr>
        <w:t>ciudadanos registrados en la presente cédula.</w:t>
      </w:r>
      <w:bookmarkStart w:id="0" w:name="_GoBack"/>
      <w:bookmarkEnd w:id="0"/>
    </w:p>
    <w:sectPr w:rsidR="002232F7" w:rsidRPr="0000650B" w:rsidSect="00EF5969">
      <w:headerReference w:type="default" r:id="rId8"/>
      <w:pgSz w:w="15840" w:h="12240" w:orient="landscape" w:code="1"/>
      <w:pgMar w:top="536" w:right="389" w:bottom="142" w:left="42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E5CE2" w14:textId="77777777" w:rsidR="001540BF" w:rsidRDefault="001540BF" w:rsidP="001D25B7">
      <w:pPr>
        <w:spacing w:after="0" w:line="240" w:lineRule="auto"/>
      </w:pPr>
      <w:r>
        <w:separator/>
      </w:r>
    </w:p>
  </w:endnote>
  <w:endnote w:type="continuationSeparator" w:id="0">
    <w:p w14:paraId="150CDB1B" w14:textId="77777777" w:rsidR="001540BF" w:rsidRDefault="001540BF" w:rsidP="001D2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F55D0" w14:textId="77777777" w:rsidR="001540BF" w:rsidRDefault="001540BF" w:rsidP="001D25B7">
      <w:pPr>
        <w:spacing w:after="0" w:line="240" w:lineRule="auto"/>
      </w:pPr>
      <w:r>
        <w:separator/>
      </w:r>
    </w:p>
  </w:footnote>
  <w:footnote w:type="continuationSeparator" w:id="0">
    <w:p w14:paraId="582DC7CA" w14:textId="77777777" w:rsidR="001540BF" w:rsidRDefault="001540BF" w:rsidP="001D2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89692" w14:textId="77777777" w:rsidR="008A24B7" w:rsidRDefault="002232F7" w:rsidP="002232F7">
    <w:pPr>
      <w:pStyle w:val="Encabezado"/>
      <w:tabs>
        <w:tab w:val="left" w:pos="11895"/>
        <w:tab w:val="right" w:pos="14138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</w:p>
  <w:p w14:paraId="46F54C49" w14:textId="440D77E9" w:rsidR="00576BD6" w:rsidRPr="0000650B" w:rsidRDefault="00D93CF5" w:rsidP="002232F7">
    <w:pPr>
      <w:pStyle w:val="Encabezado"/>
      <w:jc w:val="right"/>
      <w:rPr>
        <w:rFonts w:ascii="Arial Narrow" w:hAnsi="Arial Narrow" w:cs="Arial"/>
        <w:b/>
        <w:szCs w:val="20"/>
      </w:rPr>
    </w:pPr>
    <w:r w:rsidRPr="0000650B">
      <w:rPr>
        <w:rFonts w:ascii="Arial Narrow" w:eastAsia="Times New Roman" w:hAnsi="Arial Narrow" w:cs="Arial"/>
        <w:b/>
        <w:bCs/>
        <w:sz w:val="28"/>
        <w:szCs w:val="24"/>
        <w:lang w:val="es-ES" w:eastAsia="es-ES"/>
      </w:rPr>
      <w:t>IEEBC/CG/CI</w:t>
    </w:r>
    <w:r w:rsidR="003C37A7" w:rsidRPr="0000650B">
      <w:rPr>
        <w:rFonts w:ascii="Arial Narrow" w:eastAsia="Times New Roman" w:hAnsi="Arial Narrow" w:cs="Arial"/>
        <w:b/>
        <w:bCs/>
        <w:sz w:val="28"/>
        <w:szCs w:val="24"/>
        <w:lang w:val="es-ES" w:eastAsia="es-ES"/>
      </w:rPr>
      <w:t>G</w:t>
    </w:r>
    <w:r w:rsidR="003D4F8E" w:rsidRPr="0000650B">
      <w:rPr>
        <w:rFonts w:ascii="Arial Narrow" w:eastAsia="Times New Roman" w:hAnsi="Arial Narrow" w:cs="Arial"/>
        <w:b/>
        <w:bCs/>
        <w:sz w:val="28"/>
        <w:szCs w:val="24"/>
        <w:lang w:val="es-ES" w:eastAsia="es-ES"/>
      </w:rPr>
      <w:t>OB</w:t>
    </w:r>
    <w:r w:rsidRPr="0000650B">
      <w:rPr>
        <w:rFonts w:ascii="Arial Narrow" w:eastAsia="Times New Roman" w:hAnsi="Arial Narrow" w:cs="Arial"/>
        <w:b/>
        <w:bCs/>
        <w:sz w:val="28"/>
        <w:szCs w:val="24"/>
        <w:lang w:val="es-ES" w:eastAsia="es-ES"/>
      </w:rPr>
      <w:t>-02</w:t>
    </w:r>
    <w:r w:rsidR="008D520B" w:rsidRPr="0000650B">
      <w:rPr>
        <w:rFonts w:ascii="Arial Narrow" w:eastAsia="Times New Roman" w:hAnsi="Arial Narrow" w:cs="Arial"/>
        <w:b/>
        <w:bCs/>
        <w:sz w:val="28"/>
        <w:szCs w:val="24"/>
        <w:lang w:val="es-ES" w:eastAsia="es-ES"/>
      </w:rPr>
      <w:t>-</w:t>
    </w:r>
    <w:r w:rsidR="0037458B" w:rsidRPr="0000650B">
      <w:rPr>
        <w:rFonts w:ascii="Arial Narrow" w:eastAsia="Times New Roman" w:hAnsi="Arial Narrow" w:cs="Arial"/>
        <w:b/>
        <w:bCs/>
        <w:sz w:val="28"/>
        <w:szCs w:val="24"/>
        <w:lang w:val="es-ES" w:eastAsia="es-ES"/>
      </w:rPr>
      <w:t>2020</w:t>
    </w:r>
    <w:r w:rsidR="008D520B" w:rsidRPr="0000650B">
      <w:rPr>
        <w:rFonts w:ascii="Arial Narrow" w:eastAsia="Times New Roman" w:hAnsi="Arial Narrow" w:cs="Arial"/>
        <w:b/>
        <w:bCs/>
        <w:sz w:val="28"/>
        <w:szCs w:val="24"/>
        <w:lang w:val="es-ES" w:eastAsia="es-ES"/>
      </w:rPr>
      <w:t>-</w:t>
    </w:r>
    <w:r w:rsidR="0037458B" w:rsidRPr="0000650B">
      <w:rPr>
        <w:rFonts w:ascii="Arial Narrow" w:eastAsia="Times New Roman" w:hAnsi="Arial Narrow" w:cs="Arial"/>
        <w:b/>
        <w:bCs/>
        <w:sz w:val="28"/>
        <w:szCs w:val="24"/>
        <w:lang w:val="es-ES" w:eastAsia="es-ES"/>
      </w:rPr>
      <w:t>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5B7"/>
    <w:rsid w:val="00004E08"/>
    <w:rsid w:val="0000650B"/>
    <w:rsid w:val="00035727"/>
    <w:rsid w:val="00060BB6"/>
    <w:rsid w:val="00094F10"/>
    <w:rsid w:val="000E5D4B"/>
    <w:rsid w:val="00115B2B"/>
    <w:rsid w:val="00152B96"/>
    <w:rsid w:val="001540BF"/>
    <w:rsid w:val="001D25B7"/>
    <w:rsid w:val="001F5FE3"/>
    <w:rsid w:val="002232F7"/>
    <w:rsid w:val="00247348"/>
    <w:rsid w:val="00252FAE"/>
    <w:rsid w:val="00263BC2"/>
    <w:rsid w:val="002A5D26"/>
    <w:rsid w:val="002A5E2B"/>
    <w:rsid w:val="002D58A5"/>
    <w:rsid w:val="002D70DA"/>
    <w:rsid w:val="002F1D25"/>
    <w:rsid w:val="00310F60"/>
    <w:rsid w:val="00343009"/>
    <w:rsid w:val="003740FA"/>
    <w:rsid w:val="0037458B"/>
    <w:rsid w:val="00390F43"/>
    <w:rsid w:val="003C37A7"/>
    <w:rsid w:val="003D4F8E"/>
    <w:rsid w:val="00435AC6"/>
    <w:rsid w:val="004400F8"/>
    <w:rsid w:val="0049108E"/>
    <w:rsid w:val="004A0FB6"/>
    <w:rsid w:val="004B26C4"/>
    <w:rsid w:val="004F23CE"/>
    <w:rsid w:val="00545549"/>
    <w:rsid w:val="00562CFF"/>
    <w:rsid w:val="0057066D"/>
    <w:rsid w:val="00576BD6"/>
    <w:rsid w:val="00591476"/>
    <w:rsid w:val="005A2B83"/>
    <w:rsid w:val="005C0338"/>
    <w:rsid w:val="005C2CEB"/>
    <w:rsid w:val="005E02DF"/>
    <w:rsid w:val="00672EFA"/>
    <w:rsid w:val="006F6189"/>
    <w:rsid w:val="007129A6"/>
    <w:rsid w:val="007D0B91"/>
    <w:rsid w:val="007F2303"/>
    <w:rsid w:val="00832823"/>
    <w:rsid w:val="00833F19"/>
    <w:rsid w:val="008431D7"/>
    <w:rsid w:val="008827ED"/>
    <w:rsid w:val="008A24B7"/>
    <w:rsid w:val="008C7391"/>
    <w:rsid w:val="008D520B"/>
    <w:rsid w:val="00924730"/>
    <w:rsid w:val="0093658F"/>
    <w:rsid w:val="00944210"/>
    <w:rsid w:val="0095331A"/>
    <w:rsid w:val="00963CF2"/>
    <w:rsid w:val="009D4D8B"/>
    <w:rsid w:val="00A87C14"/>
    <w:rsid w:val="00B1657F"/>
    <w:rsid w:val="00B8468F"/>
    <w:rsid w:val="00B97AB3"/>
    <w:rsid w:val="00C33CEA"/>
    <w:rsid w:val="00C35AB6"/>
    <w:rsid w:val="00C607C4"/>
    <w:rsid w:val="00C63951"/>
    <w:rsid w:val="00C9391E"/>
    <w:rsid w:val="00CC104B"/>
    <w:rsid w:val="00CE1960"/>
    <w:rsid w:val="00D852A5"/>
    <w:rsid w:val="00D93CF5"/>
    <w:rsid w:val="00DD39FE"/>
    <w:rsid w:val="00DE6562"/>
    <w:rsid w:val="00E96A4C"/>
    <w:rsid w:val="00EE365A"/>
    <w:rsid w:val="00EF5969"/>
    <w:rsid w:val="00F35626"/>
    <w:rsid w:val="00FA5CFD"/>
    <w:rsid w:val="00FF5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17B6F0"/>
  <w15:docId w15:val="{EDDF8003-E883-4911-94D3-56506C237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D2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D2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5B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D25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25B7"/>
  </w:style>
  <w:style w:type="paragraph" w:styleId="Piedepgina">
    <w:name w:val="footer"/>
    <w:basedOn w:val="Normal"/>
    <w:link w:val="PiedepginaCar"/>
    <w:uiPriority w:val="99"/>
    <w:unhideWhenUsed/>
    <w:rsid w:val="001D25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2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C125E-EF95-41F8-A9AD-5DD960FE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E</dc:creator>
  <cp:lastModifiedBy>Javier Bielma</cp:lastModifiedBy>
  <cp:revision>2</cp:revision>
  <cp:lastPrinted>2018-11-26T23:09:00Z</cp:lastPrinted>
  <dcterms:created xsi:type="dcterms:W3CDTF">2020-10-23T22:29:00Z</dcterms:created>
  <dcterms:modified xsi:type="dcterms:W3CDTF">2020-10-23T22:29:00Z</dcterms:modified>
</cp:coreProperties>
</file>